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9E" w:rsidRDefault="00A23A9E" w:rsidP="00DC6DDC">
      <w:pPr>
        <w:tabs>
          <w:tab w:val="left" w:pos="2564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DC6DDC" w:rsidRDefault="00DC6DDC" w:rsidP="00A23A9E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DC6DDC" w:rsidRDefault="00DC6DDC" w:rsidP="00A23A9E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A23A9E" w:rsidRPr="00420729" w:rsidRDefault="00A23A9E" w:rsidP="00A23A9E">
      <w:pPr>
        <w:tabs>
          <w:tab w:val="left" w:pos="2564"/>
        </w:tabs>
        <w:jc w:val="center"/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РОССИЙСКАЯ ФЕДЕРАЦИЯ</w:t>
      </w:r>
    </w:p>
    <w:p w:rsidR="00A23A9E" w:rsidRPr="00420729" w:rsidRDefault="00A23A9E" w:rsidP="00A23A9E">
      <w:pPr>
        <w:tabs>
          <w:tab w:val="left" w:pos="2564"/>
        </w:tabs>
        <w:jc w:val="center"/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РОСТОВСКАЯ ОБЛАСТЬ</w:t>
      </w:r>
    </w:p>
    <w:p w:rsidR="00A23A9E" w:rsidRPr="00420729" w:rsidRDefault="00A23A9E" w:rsidP="00A23A9E">
      <w:pPr>
        <w:tabs>
          <w:tab w:val="left" w:pos="2564"/>
        </w:tabs>
        <w:jc w:val="center"/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МУНИЦИПАЛЬНОЕ ОБРАЗОВАНИЕ «ДУБОВСКИЙ РАЙОН»</w:t>
      </w:r>
    </w:p>
    <w:p w:rsidR="00A23A9E" w:rsidRDefault="00A23A9E" w:rsidP="00A23A9E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A23A9E" w:rsidRPr="00420729" w:rsidRDefault="00A23A9E" w:rsidP="00A23A9E">
      <w:pPr>
        <w:tabs>
          <w:tab w:val="left" w:pos="2564"/>
        </w:tabs>
        <w:jc w:val="center"/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АДМИНИСТРАЦИЯ ДУБОВСКОГО РАЙОНА</w:t>
      </w:r>
    </w:p>
    <w:p w:rsidR="00A23A9E" w:rsidRDefault="00A23A9E" w:rsidP="00A23A9E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A23A9E" w:rsidRPr="00420729" w:rsidRDefault="00A23A9E" w:rsidP="00A23A9E">
      <w:pPr>
        <w:tabs>
          <w:tab w:val="left" w:pos="2564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A23A9E" w:rsidRDefault="00A23A9E" w:rsidP="00A23A9E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590DD1" w:rsidRDefault="00590DD1" w:rsidP="00A23A9E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A23A9E" w:rsidRPr="00420729" w:rsidRDefault="009E1E79" w:rsidP="000E0B8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23A9E" w:rsidRPr="0042072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23A9E">
        <w:rPr>
          <w:sz w:val="28"/>
          <w:szCs w:val="28"/>
        </w:rPr>
        <w:t xml:space="preserve"> </w:t>
      </w:r>
      <w:r w:rsidR="009479C0">
        <w:rPr>
          <w:sz w:val="28"/>
          <w:szCs w:val="28"/>
        </w:rPr>
        <w:t>27</w:t>
      </w:r>
      <w:r w:rsidR="00B159E6">
        <w:rPr>
          <w:sz w:val="28"/>
          <w:szCs w:val="28"/>
        </w:rPr>
        <w:t>.01.</w:t>
      </w:r>
      <w:r w:rsidR="00B83CF4">
        <w:rPr>
          <w:sz w:val="28"/>
          <w:szCs w:val="28"/>
        </w:rPr>
        <w:t xml:space="preserve"> 2017</w:t>
      </w:r>
      <w:r w:rsidR="00A23A9E" w:rsidRPr="00420729">
        <w:rPr>
          <w:sz w:val="28"/>
          <w:szCs w:val="28"/>
        </w:rPr>
        <w:t xml:space="preserve">г.         </w:t>
      </w:r>
      <w:r w:rsidR="00CF5C6E">
        <w:rPr>
          <w:sz w:val="28"/>
          <w:szCs w:val="28"/>
        </w:rPr>
        <w:t xml:space="preserve">         </w:t>
      </w:r>
      <w:r w:rsidR="00A23A9E" w:rsidRPr="00420729">
        <w:rPr>
          <w:sz w:val="28"/>
          <w:szCs w:val="28"/>
        </w:rPr>
        <w:t xml:space="preserve">     № </w:t>
      </w:r>
      <w:r w:rsidR="009479C0">
        <w:rPr>
          <w:sz w:val="28"/>
          <w:szCs w:val="28"/>
        </w:rPr>
        <w:t>45</w:t>
      </w:r>
    </w:p>
    <w:p w:rsidR="00A23A9E" w:rsidRPr="00420729" w:rsidRDefault="00A23A9E" w:rsidP="000E0B82">
      <w:pPr>
        <w:tabs>
          <w:tab w:val="left" w:pos="2564"/>
        </w:tabs>
        <w:jc w:val="center"/>
        <w:rPr>
          <w:sz w:val="28"/>
          <w:szCs w:val="28"/>
        </w:rPr>
      </w:pPr>
    </w:p>
    <w:p w:rsidR="00A23A9E" w:rsidRDefault="00A23A9E" w:rsidP="00A23A9E">
      <w:pPr>
        <w:tabs>
          <w:tab w:val="left" w:pos="2564"/>
        </w:tabs>
        <w:jc w:val="center"/>
        <w:rPr>
          <w:sz w:val="28"/>
          <w:szCs w:val="28"/>
        </w:rPr>
      </w:pPr>
      <w:r w:rsidRPr="00420729">
        <w:rPr>
          <w:sz w:val="28"/>
          <w:szCs w:val="28"/>
        </w:rPr>
        <w:t>с. Дубовское</w:t>
      </w:r>
    </w:p>
    <w:p w:rsidR="00A23A9E" w:rsidRPr="00420729" w:rsidRDefault="00A23A9E" w:rsidP="00A23A9E">
      <w:pPr>
        <w:tabs>
          <w:tab w:val="left" w:pos="2564"/>
        </w:tabs>
        <w:jc w:val="center"/>
        <w:rPr>
          <w:sz w:val="28"/>
          <w:szCs w:val="28"/>
        </w:rPr>
      </w:pPr>
    </w:p>
    <w:p w:rsidR="00B83CF4" w:rsidRDefault="00B83CF4" w:rsidP="009479C0">
      <w:pPr>
        <w:jc w:val="center"/>
        <w:rPr>
          <w:sz w:val="28"/>
        </w:rPr>
      </w:pPr>
      <w:r>
        <w:rPr>
          <w:sz w:val="28"/>
        </w:rPr>
        <w:t>О</w:t>
      </w:r>
      <w:r w:rsidR="002454C6">
        <w:rPr>
          <w:sz w:val="28"/>
        </w:rPr>
        <w:t xml:space="preserve"> </w:t>
      </w:r>
      <w:r w:rsidR="009479C0">
        <w:rPr>
          <w:sz w:val="28"/>
        </w:rPr>
        <w:t>внесении изменений в постановление Администрации Дубовского района Ростовской области  от 09.01.2017 г. № 2</w:t>
      </w:r>
    </w:p>
    <w:p w:rsidR="00B83CF4" w:rsidRDefault="00B83CF4" w:rsidP="00B83CF4">
      <w:pPr>
        <w:rPr>
          <w:sz w:val="28"/>
        </w:rPr>
      </w:pPr>
    </w:p>
    <w:p w:rsidR="00960BB9" w:rsidRDefault="00960BB9" w:rsidP="00960BB9">
      <w:r>
        <w:rPr>
          <w:sz w:val="28"/>
        </w:rPr>
        <w:t xml:space="preserve"> </w:t>
      </w:r>
      <w:r>
        <w:t xml:space="preserve">                                                                                                </w:t>
      </w:r>
    </w:p>
    <w:p w:rsidR="00960BB9" w:rsidRDefault="00960BB9" w:rsidP="00960BB9">
      <w:r>
        <w:t xml:space="preserve">               </w:t>
      </w:r>
    </w:p>
    <w:p w:rsidR="00960BB9" w:rsidRDefault="00B83CF4" w:rsidP="00DC6DDC">
      <w:pPr>
        <w:pStyle w:val="2"/>
        <w:ind w:left="426" w:firstLine="654"/>
        <w:jc w:val="both"/>
        <w:rPr>
          <w:b/>
          <w:szCs w:val="28"/>
        </w:rPr>
      </w:pPr>
      <w:r>
        <w:t>В</w:t>
      </w:r>
      <w:r w:rsidR="009479C0">
        <w:t xml:space="preserve">о исполнение предписания Министерства строительства, архитектуры и территориального развития Ростовской области об устранений нарушений законодательства о градостроительной деятельности и соблюдения сроков утверждения ПЗЗ в порядке, установленном ст. 31,32 Градостроительного Кодекса Российской Федерации, </w:t>
      </w:r>
      <w:r>
        <w:t xml:space="preserve"> </w:t>
      </w:r>
      <w:r w:rsidR="00960BB9" w:rsidRPr="009A219C">
        <w:rPr>
          <w:bCs/>
          <w:szCs w:val="28"/>
        </w:rPr>
        <w:t>Администрация   Дубовского района</w:t>
      </w:r>
      <w:r w:rsidR="0077317D">
        <w:rPr>
          <w:bCs/>
          <w:szCs w:val="28"/>
        </w:rPr>
        <w:t xml:space="preserve"> </w:t>
      </w:r>
      <w:r w:rsidR="00960BB9" w:rsidRPr="009A219C">
        <w:rPr>
          <w:bCs/>
          <w:szCs w:val="28"/>
        </w:rPr>
        <w:t xml:space="preserve"> Ростовской области </w:t>
      </w:r>
      <w:r>
        <w:rPr>
          <w:bCs/>
          <w:szCs w:val="28"/>
        </w:rPr>
        <w:t xml:space="preserve"> </w:t>
      </w:r>
      <w:r w:rsidR="0077317D">
        <w:rPr>
          <w:bCs/>
          <w:szCs w:val="28"/>
        </w:rPr>
        <w:t xml:space="preserve">                 </w:t>
      </w:r>
      <w:r>
        <w:rPr>
          <w:bCs/>
          <w:szCs w:val="28"/>
        </w:rPr>
        <w:t xml:space="preserve">   </w:t>
      </w:r>
      <w:r w:rsidR="00960BB9" w:rsidRPr="009A219C">
        <w:rPr>
          <w:szCs w:val="28"/>
        </w:rPr>
        <w:t xml:space="preserve">  </w:t>
      </w:r>
      <w:r w:rsidR="00960BB9" w:rsidRPr="009A219C">
        <w:rPr>
          <w:b/>
          <w:szCs w:val="28"/>
        </w:rPr>
        <w:t xml:space="preserve">п </w:t>
      </w:r>
      <w:proofErr w:type="gramStart"/>
      <w:r w:rsidR="00960BB9" w:rsidRPr="009A219C">
        <w:rPr>
          <w:b/>
          <w:szCs w:val="28"/>
        </w:rPr>
        <w:t>о</w:t>
      </w:r>
      <w:proofErr w:type="gramEnd"/>
      <w:r w:rsidR="00960BB9" w:rsidRPr="009A219C">
        <w:rPr>
          <w:b/>
          <w:szCs w:val="28"/>
        </w:rPr>
        <w:t xml:space="preserve"> с т а </w:t>
      </w:r>
      <w:proofErr w:type="spellStart"/>
      <w:r w:rsidR="00960BB9" w:rsidRPr="009A219C">
        <w:rPr>
          <w:b/>
          <w:szCs w:val="28"/>
        </w:rPr>
        <w:t>н</w:t>
      </w:r>
      <w:proofErr w:type="spellEnd"/>
      <w:r w:rsidR="00960BB9" w:rsidRPr="009A219C">
        <w:rPr>
          <w:b/>
          <w:szCs w:val="28"/>
        </w:rPr>
        <w:t xml:space="preserve"> о в л я е т:</w:t>
      </w:r>
    </w:p>
    <w:p w:rsidR="00B83CF4" w:rsidRPr="00B83CF4" w:rsidRDefault="00B83CF4" w:rsidP="00B83CF4"/>
    <w:p w:rsidR="002454C6" w:rsidRDefault="009479C0" w:rsidP="00B83C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5 постановления администрации Дубовского района  Ростовской области от 9.01.2017 г. № 2, </w:t>
      </w:r>
      <w:proofErr w:type="spellStart"/>
      <w:r>
        <w:rPr>
          <w:sz w:val="28"/>
          <w:szCs w:val="28"/>
        </w:rPr>
        <w:t>сгласно</w:t>
      </w:r>
      <w:proofErr w:type="spellEnd"/>
      <w:r>
        <w:rPr>
          <w:sz w:val="28"/>
          <w:szCs w:val="28"/>
        </w:rPr>
        <w:t xml:space="preserve"> приложению к настоящему постановлению.</w:t>
      </w:r>
    </w:p>
    <w:p w:rsidR="00E23099" w:rsidRDefault="00B83CF4" w:rsidP="00B83CF4">
      <w:pPr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E23099">
        <w:rPr>
          <w:sz w:val="28"/>
          <w:szCs w:val="28"/>
        </w:rPr>
        <w:t>Данное постановление вступает в силу с момента</w:t>
      </w:r>
      <w:r w:rsidR="004C4862" w:rsidRPr="00E23099">
        <w:rPr>
          <w:sz w:val="28"/>
          <w:szCs w:val="28"/>
        </w:rPr>
        <w:t xml:space="preserve"> его официального опубликования</w:t>
      </w:r>
      <w:r w:rsidR="00E23099" w:rsidRPr="00E23099">
        <w:rPr>
          <w:sz w:val="28"/>
          <w:szCs w:val="28"/>
        </w:rPr>
        <w:t>.</w:t>
      </w:r>
      <w:r w:rsidR="004C4862" w:rsidRPr="00E23099">
        <w:rPr>
          <w:sz w:val="28"/>
          <w:szCs w:val="28"/>
        </w:rPr>
        <w:t xml:space="preserve"> </w:t>
      </w:r>
    </w:p>
    <w:p w:rsidR="00B710B5" w:rsidRPr="00E23099" w:rsidRDefault="00EF3106" w:rsidP="00E23099">
      <w:pPr>
        <w:numPr>
          <w:ilvl w:val="0"/>
          <w:numId w:val="7"/>
        </w:numPr>
        <w:ind w:left="709" w:hanging="425"/>
        <w:jc w:val="both"/>
        <w:rPr>
          <w:sz w:val="28"/>
          <w:szCs w:val="28"/>
        </w:rPr>
      </w:pPr>
      <w:r w:rsidRPr="00E23099">
        <w:rPr>
          <w:sz w:val="28"/>
          <w:szCs w:val="28"/>
        </w:rPr>
        <w:t xml:space="preserve"> </w:t>
      </w:r>
      <w:proofErr w:type="gramStart"/>
      <w:r w:rsidRPr="00E23099">
        <w:rPr>
          <w:sz w:val="28"/>
          <w:szCs w:val="28"/>
        </w:rPr>
        <w:t>Контроль</w:t>
      </w:r>
      <w:r w:rsidR="000B58BF" w:rsidRPr="00E23099">
        <w:rPr>
          <w:sz w:val="28"/>
          <w:szCs w:val="28"/>
        </w:rPr>
        <w:t xml:space="preserve"> </w:t>
      </w:r>
      <w:r w:rsidRPr="00E23099">
        <w:rPr>
          <w:sz w:val="28"/>
          <w:szCs w:val="28"/>
        </w:rPr>
        <w:t xml:space="preserve"> за</w:t>
      </w:r>
      <w:proofErr w:type="gramEnd"/>
      <w:r w:rsidRPr="00E23099">
        <w:rPr>
          <w:sz w:val="28"/>
          <w:szCs w:val="28"/>
        </w:rPr>
        <w:t xml:space="preserve"> исполнени</w:t>
      </w:r>
      <w:r w:rsidR="003020EF" w:rsidRPr="00E23099">
        <w:rPr>
          <w:sz w:val="28"/>
          <w:szCs w:val="28"/>
        </w:rPr>
        <w:t>е</w:t>
      </w:r>
      <w:r w:rsidR="00DB4869" w:rsidRPr="00E23099">
        <w:rPr>
          <w:sz w:val="28"/>
          <w:szCs w:val="28"/>
        </w:rPr>
        <w:t>м</w:t>
      </w:r>
      <w:r w:rsidRPr="00E23099">
        <w:rPr>
          <w:sz w:val="28"/>
          <w:szCs w:val="28"/>
        </w:rPr>
        <w:t xml:space="preserve"> постановления</w:t>
      </w:r>
      <w:r w:rsidR="00FE5FB4" w:rsidRPr="00E23099">
        <w:rPr>
          <w:sz w:val="28"/>
          <w:szCs w:val="28"/>
        </w:rPr>
        <w:t>,</w:t>
      </w:r>
      <w:r w:rsidRPr="00E23099">
        <w:rPr>
          <w:sz w:val="28"/>
          <w:szCs w:val="28"/>
        </w:rPr>
        <w:t xml:space="preserve"> возложить на </w:t>
      </w:r>
      <w:r w:rsidR="00CF5C6E" w:rsidRPr="00E23099">
        <w:rPr>
          <w:sz w:val="28"/>
          <w:szCs w:val="28"/>
        </w:rPr>
        <w:t>з</w:t>
      </w:r>
      <w:r w:rsidR="005418B7" w:rsidRPr="00E23099">
        <w:rPr>
          <w:sz w:val="28"/>
          <w:szCs w:val="28"/>
        </w:rPr>
        <w:t xml:space="preserve">аместителя Главы Администрации </w:t>
      </w:r>
      <w:r w:rsidR="00B710B5" w:rsidRPr="00E23099">
        <w:rPr>
          <w:sz w:val="28"/>
          <w:szCs w:val="28"/>
        </w:rPr>
        <w:t>Дубовского района Ростовской области по вопросам муниципального хозяйства</w:t>
      </w:r>
      <w:r w:rsidR="009479C0">
        <w:rPr>
          <w:sz w:val="28"/>
          <w:szCs w:val="28"/>
        </w:rPr>
        <w:t xml:space="preserve"> </w:t>
      </w:r>
      <w:r w:rsidR="00B710B5" w:rsidRPr="00E23099">
        <w:rPr>
          <w:sz w:val="28"/>
          <w:szCs w:val="28"/>
        </w:rPr>
        <w:t xml:space="preserve">- начальника отдела САЖКХ                                                             Г.В. </w:t>
      </w:r>
      <w:proofErr w:type="spellStart"/>
      <w:r w:rsidR="00B710B5" w:rsidRPr="00E23099">
        <w:rPr>
          <w:sz w:val="28"/>
          <w:szCs w:val="28"/>
        </w:rPr>
        <w:t>Снежко</w:t>
      </w:r>
      <w:proofErr w:type="spellEnd"/>
      <w:r w:rsidR="00B710B5" w:rsidRPr="00E23099">
        <w:rPr>
          <w:sz w:val="28"/>
          <w:szCs w:val="28"/>
        </w:rPr>
        <w:t>.</w:t>
      </w:r>
    </w:p>
    <w:p w:rsidR="00EF3106" w:rsidRDefault="00EF3106" w:rsidP="00FF0F44">
      <w:pPr>
        <w:jc w:val="both"/>
        <w:rPr>
          <w:sz w:val="28"/>
          <w:szCs w:val="28"/>
        </w:rPr>
      </w:pPr>
    </w:p>
    <w:p w:rsidR="009E1E79" w:rsidRDefault="009E1E79" w:rsidP="00FF0F44">
      <w:pPr>
        <w:jc w:val="both"/>
        <w:rPr>
          <w:sz w:val="28"/>
          <w:szCs w:val="28"/>
        </w:rPr>
      </w:pPr>
    </w:p>
    <w:p w:rsidR="009E1E79" w:rsidRPr="0085265F" w:rsidRDefault="009E1E79" w:rsidP="00FF0F44">
      <w:pPr>
        <w:jc w:val="both"/>
        <w:rPr>
          <w:sz w:val="28"/>
          <w:szCs w:val="28"/>
        </w:rPr>
      </w:pPr>
    </w:p>
    <w:p w:rsidR="00897174" w:rsidRPr="00897174" w:rsidRDefault="00897174" w:rsidP="00117A0C">
      <w:pPr>
        <w:ind w:left="284"/>
        <w:jc w:val="center"/>
        <w:rPr>
          <w:sz w:val="28"/>
          <w:szCs w:val="28"/>
        </w:rPr>
      </w:pPr>
      <w:r w:rsidRPr="00897174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B710B5" w:rsidRDefault="0005598D" w:rsidP="00DC6DDC">
      <w:pPr>
        <w:jc w:val="both"/>
        <w:rPr>
          <w:sz w:val="28"/>
          <w:szCs w:val="28"/>
        </w:rPr>
      </w:pPr>
      <w:r w:rsidRPr="0005598D">
        <w:rPr>
          <w:sz w:val="28"/>
          <w:szCs w:val="28"/>
        </w:rPr>
        <w:t>Глав</w:t>
      </w:r>
      <w:r w:rsidR="0085265F">
        <w:rPr>
          <w:sz w:val="28"/>
          <w:szCs w:val="28"/>
        </w:rPr>
        <w:t xml:space="preserve">а </w:t>
      </w:r>
      <w:r w:rsidRPr="0005598D">
        <w:rPr>
          <w:sz w:val="28"/>
          <w:szCs w:val="28"/>
        </w:rPr>
        <w:t xml:space="preserve"> </w:t>
      </w:r>
      <w:r w:rsidR="00B710B5">
        <w:rPr>
          <w:sz w:val="28"/>
          <w:szCs w:val="28"/>
        </w:rPr>
        <w:t xml:space="preserve">Администрации </w:t>
      </w:r>
    </w:p>
    <w:p w:rsidR="0005598D" w:rsidRPr="0005598D" w:rsidRDefault="0005598D" w:rsidP="00DC6DDC">
      <w:pPr>
        <w:jc w:val="both"/>
        <w:rPr>
          <w:sz w:val="28"/>
          <w:szCs w:val="28"/>
        </w:rPr>
      </w:pPr>
      <w:r w:rsidRPr="0005598D">
        <w:rPr>
          <w:sz w:val="28"/>
          <w:szCs w:val="28"/>
        </w:rPr>
        <w:t xml:space="preserve">Дубовского района                            </w:t>
      </w:r>
      <w:r w:rsidR="0095455C">
        <w:rPr>
          <w:sz w:val="28"/>
          <w:szCs w:val="28"/>
        </w:rPr>
        <w:t xml:space="preserve">  </w:t>
      </w:r>
      <w:r w:rsidR="0085265F">
        <w:rPr>
          <w:sz w:val="28"/>
          <w:szCs w:val="28"/>
        </w:rPr>
        <w:t xml:space="preserve">      </w:t>
      </w:r>
      <w:r w:rsidR="00B710B5">
        <w:rPr>
          <w:sz w:val="28"/>
          <w:szCs w:val="28"/>
        </w:rPr>
        <w:t xml:space="preserve">        </w:t>
      </w:r>
      <w:r w:rsidR="00CF5C6E">
        <w:rPr>
          <w:sz w:val="28"/>
          <w:szCs w:val="28"/>
        </w:rPr>
        <w:t xml:space="preserve">         </w:t>
      </w:r>
      <w:r w:rsidR="00B710B5">
        <w:rPr>
          <w:sz w:val="28"/>
          <w:szCs w:val="28"/>
        </w:rPr>
        <w:t xml:space="preserve">  </w:t>
      </w:r>
      <w:r w:rsidR="002E1E1C">
        <w:rPr>
          <w:sz w:val="28"/>
          <w:szCs w:val="28"/>
        </w:rPr>
        <w:t xml:space="preserve">    </w:t>
      </w:r>
      <w:r w:rsidR="00B710B5">
        <w:rPr>
          <w:sz w:val="28"/>
          <w:szCs w:val="28"/>
        </w:rPr>
        <w:t xml:space="preserve">    </w:t>
      </w:r>
      <w:r w:rsidR="002E1E1C">
        <w:rPr>
          <w:sz w:val="28"/>
          <w:szCs w:val="28"/>
        </w:rPr>
        <w:t xml:space="preserve"> </w:t>
      </w:r>
      <w:r w:rsidR="0085265F">
        <w:rPr>
          <w:sz w:val="28"/>
          <w:szCs w:val="28"/>
        </w:rPr>
        <w:t xml:space="preserve">   </w:t>
      </w:r>
      <w:r w:rsidR="00B710B5">
        <w:rPr>
          <w:sz w:val="28"/>
          <w:szCs w:val="28"/>
        </w:rPr>
        <w:t>Н.П. Кириллова</w:t>
      </w:r>
      <w:r w:rsidRPr="0005598D">
        <w:rPr>
          <w:sz w:val="28"/>
          <w:szCs w:val="28"/>
        </w:rPr>
        <w:t xml:space="preserve">                                                                                        </w:t>
      </w:r>
    </w:p>
    <w:p w:rsidR="0005598D" w:rsidRPr="0005598D" w:rsidRDefault="0005598D" w:rsidP="00117A0C">
      <w:pPr>
        <w:ind w:left="284"/>
        <w:jc w:val="both"/>
        <w:rPr>
          <w:b/>
          <w:sz w:val="28"/>
          <w:szCs w:val="28"/>
        </w:rPr>
      </w:pPr>
      <w:r w:rsidRPr="0005598D">
        <w:rPr>
          <w:b/>
          <w:sz w:val="28"/>
          <w:szCs w:val="28"/>
        </w:rPr>
        <w:t xml:space="preserve">    </w:t>
      </w:r>
    </w:p>
    <w:p w:rsidR="00B83CF4" w:rsidRDefault="00B83CF4" w:rsidP="00B83CF4">
      <w:pPr>
        <w:rPr>
          <w:sz w:val="28"/>
        </w:rPr>
      </w:pPr>
    </w:p>
    <w:p w:rsidR="00B83CF4" w:rsidRDefault="00B83CF4" w:rsidP="00B83CF4">
      <w:pPr>
        <w:rPr>
          <w:sz w:val="28"/>
        </w:rPr>
      </w:pPr>
    </w:p>
    <w:p w:rsidR="00B83CF4" w:rsidRDefault="00B83CF4" w:rsidP="00B83CF4">
      <w:pPr>
        <w:pStyle w:val="2"/>
      </w:pPr>
      <w:r>
        <w:t xml:space="preserve">                                                    </w:t>
      </w:r>
    </w:p>
    <w:p w:rsidR="00B33803" w:rsidRPr="00B33803" w:rsidRDefault="00B33803" w:rsidP="00B33803">
      <w:pPr>
        <w:pStyle w:val="Default"/>
        <w:pageBreakBefore/>
        <w:jc w:val="right"/>
        <w:rPr>
          <w:color w:val="auto"/>
          <w:sz w:val="28"/>
          <w:szCs w:val="28"/>
        </w:rPr>
      </w:pPr>
      <w:r w:rsidRPr="00B33803">
        <w:rPr>
          <w:color w:val="auto"/>
          <w:sz w:val="28"/>
          <w:szCs w:val="28"/>
        </w:rPr>
        <w:lastRenderedPageBreak/>
        <w:t xml:space="preserve">Приложение 5 </w:t>
      </w:r>
    </w:p>
    <w:p w:rsidR="00B33803" w:rsidRDefault="00B33803" w:rsidP="00B3380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33803" w:rsidRDefault="00B33803" w:rsidP="00B3380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бовского района </w:t>
      </w:r>
    </w:p>
    <w:p w:rsidR="00B33803" w:rsidRDefault="00B33803" w:rsidP="00B3380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B159E6" w:rsidRDefault="00B159E6" w:rsidP="00B159E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 09.01.2017г. № 2</w:t>
      </w:r>
    </w:p>
    <w:p w:rsidR="00E23099" w:rsidRDefault="00E23099" w:rsidP="00B33803">
      <w:pPr>
        <w:ind w:left="-284"/>
        <w:jc w:val="right"/>
        <w:rPr>
          <w:sz w:val="28"/>
        </w:rPr>
      </w:pPr>
    </w:p>
    <w:p w:rsidR="00B33803" w:rsidRDefault="00B33803" w:rsidP="00B33803">
      <w:pPr>
        <w:ind w:left="-284"/>
        <w:jc w:val="center"/>
        <w:rPr>
          <w:b/>
          <w:sz w:val="28"/>
        </w:rPr>
      </w:pPr>
      <w:r w:rsidRPr="00B33803">
        <w:rPr>
          <w:b/>
          <w:sz w:val="28"/>
        </w:rPr>
        <w:t xml:space="preserve">СРОК, ВРЕМЯ И МЕСТО </w:t>
      </w:r>
    </w:p>
    <w:p w:rsidR="00B83CF4" w:rsidRDefault="00B33803" w:rsidP="00B33803">
      <w:pPr>
        <w:ind w:left="-284"/>
        <w:jc w:val="center"/>
        <w:rPr>
          <w:b/>
          <w:sz w:val="28"/>
        </w:rPr>
      </w:pPr>
      <w:r w:rsidRPr="00B33803">
        <w:rPr>
          <w:b/>
          <w:sz w:val="28"/>
        </w:rPr>
        <w:t>ПРОВЕДЕНИЯ ПУБЛИЧНЫХ СЛУШАНИЙ</w:t>
      </w:r>
    </w:p>
    <w:p w:rsidR="00B33803" w:rsidRPr="00B33803" w:rsidRDefault="00B33803" w:rsidP="00B33803">
      <w:pPr>
        <w:ind w:left="-284"/>
        <w:jc w:val="center"/>
        <w:rPr>
          <w:b/>
          <w:sz w:val="28"/>
        </w:rPr>
      </w:pPr>
    </w:p>
    <w:p w:rsidR="00B33803" w:rsidRDefault="009479C0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3803">
        <w:rPr>
          <w:sz w:val="28"/>
          <w:szCs w:val="28"/>
        </w:rPr>
        <w:t xml:space="preserve"> марта 2017 года в 16-00 часов, в здании администрации Андреевского сельского поселения по адресу: ст. Андреевская, ул. </w:t>
      </w:r>
      <w:r>
        <w:rPr>
          <w:sz w:val="28"/>
          <w:szCs w:val="28"/>
        </w:rPr>
        <w:t>Кольцевая, 21а</w:t>
      </w:r>
      <w:r w:rsidR="00B33803">
        <w:rPr>
          <w:sz w:val="28"/>
          <w:szCs w:val="28"/>
        </w:rPr>
        <w:t>;</w:t>
      </w:r>
    </w:p>
    <w:p w:rsidR="00B33803" w:rsidRDefault="009479C0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3803">
        <w:rPr>
          <w:sz w:val="28"/>
          <w:szCs w:val="28"/>
        </w:rPr>
        <w:t xml:space="preserve"> марта 2017 года в 16-00 часов, в здании администрации Барабанщиковского сельского поселения по адресу: х</w:t>
      </w:r>
      <w:proofErr w:type="gramStart"/>
      <w:r w:rsidR="00B33803">
        <w:rPr>
          <w:sz w:val="28"/>
          <w:szCs w:val="28"/>
        </w:rPr>
        <w:t>.Щ</w:t>
      </w:r>
      <w:proofErr w:type="gramEnd"/>
      <w:r w:rsidR="00B33803">
        <w:rPr>
          <w:sz w:val="28"/>
          <w:szCs w:val="28"/>
        </w:rPr>
        <w:t>еглов, ул. Садовая, 37;</w:t>
      </w:r>
    </w:p>
    <w:p w:rsidR="00B33803" w:rsidRDefault="009479C0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803">
        <w:rPr>
          <w:sz w:val="28"/>
          <w:szCs w:val="28"/>
        </w:rPr>
        <w:t xml:space="preserve"> марта 2017 года в 16-00 часов, в здании администрации </w:t>
      </w:r>
      <w:proofErr w:type="spellStart"/>
      <w:r w:rsidR="00B33803">
        <w:rPr>
          <w:sz w:val="28"/>
          <w:szCs w:val="28"/>
        </w:rPr>
        <w:t>Вербовологовского</w:t>
      </w:r>
      <w:proofErr w:type="spellEnd"/>
      <w:r w:rsidR="00B33803">
        <w:rPr>
          <w:sz w:val="28"/>
          <w:szCs w:val="28"/>
        </w:rPr>
        <w:t xml:space="preserve"> сельского поселения по адресу: х. Вербовый Лог, ул. </w:t>
      </w:r>
      <w:proofErr w:type="gramStart"/>
      <w:r w:rsidR="00B33803">
        <w:rPr>
          <w:sz w:val="28"/>
          <w:szCs w:val="28"/>
        </w:rPr>
        <w:t>Административная</w:t>
      </w:r>
      <w:proofErr w:type="gramEnd"/>
      <w:r w:rsidR="00B33803">
        <w:rPr>
          <w:sz w:val="28"/>
          <w:szCs w:val="28"/>
        </w:rPr>
        <w:t>, 1;</w:t>
      </w:r>
    </w:p>
    <w:p w:rsidR="00B33803" w:rsidRDefault="009479C0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3803">
        <w:rPr>
          <w:sz w:val="28"/>
          <w:szCs w:val="28"/>
        </w:rPr>
        <w:t xml:space="preserve"> марта 2017 года в 16-00 часов, в здании администрации Веселовского сельского поселения по адресу: х</w:t>
      </w:r>
      <w:proofErr w:type="gramStart"/>
      <w:r w:rsidR="00B33803">
        <w:rPr>
          <w:sz w:val="28"/>
          <w:szCs w:val="28"/>
        </w:rPr>
        <w:t>.В</w:t>
      </w:r>
      <w:proofErr w:type="gramEnd"/>
      <w:r w:rsidR="00B33803">
        <w:rPr>
          <w:sz w:val="28"/>
          <w:szCs w:val="28"/>
        </w:rPr>
        <w:t>еселый, ул. Октябрьская, 40;</w:t>
      </w:r>
    </w:p>
    <w:p w:rsidR="00B33803" w:rsidRDefault="009479C0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33803">
        <w:rPr>
          <w:sz w:val="28"/>
          <w:szCs w:val="28"/>
        </w:rPr>
        <w:t xml:space="preserve"> марта 2017 года в 16-00 часов, в здании администрации </w:t>
      </w:r>
      <w:proofErr w:type="spellStart"/>
      <w:r w:rsidR="00B33803">
        <w:rPr>
          <w:sz w:val="28"/>
          <w:szCs w:val="28"/>
        </w:rPr>
        <w:t>Гуреевского</w:t>
      </w:r>
      <w:proofErr w:type="spellEnd"/>
      <w:r w:rsidR="00B33803">
        <w:rPr>
          <w:sz w:val="28"/>
          <w:szCs w:val="28"/>
        </w:rPr>
        <w:t xml:space="preserve"> сельского поселения по адресу: </w:t>
      </w:r>
      <w:proofErr w:type="spellStart"/>
      <w:r w:rsidR="00B33803">
        <w:rPr>
          <w:sz w:val="28"/>
          <w:szCs w:val="28"/>
        </w:rPr>
        <w:t>х</w:t>
      </w:r>
      <w:proofErr w:type="gramStart"/>
      <w:r w:rsidR="00B33803">
        <w:rPr>
          <w:sz w:val="28"/>
          <w:szCs w:val="28"/>
        </w:rPr>
        <w:t>.Г</w:t>
      </w:r>
      <w:proofErr w:type="gramEnd"/>
      <w:r w:rsidR="00B33803">
        <w:rPr>
          <w:sz w:val="28"/>
          <w:szCs w:val="28"/>
        </w:rPr>
        <w:t>уреев</w:t>
      </w:r>
      <w:proofErr w:type="spellEnd"/>
      <w:r w:rsidR="00B33803">
        <w:rPr>
          <w:sz w:val="28"/>
          <w:szCs w:val="28"/>
        </w:rPr>
        <w:t>, ул. Школьная, 2;</w:t>
      </w:r>
    </w:p>
    <w:p w:rsidR="00B33803" w:rsidRDefault="009479C0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33803">
        <w:rPr>
          <w:sz w:val="28"/>
          <w:szCs w:val="28"/>
        </w:rPr>
        <w:t xml:space="preserve"> марта 2017 года в 16-00 часов, в здании администрации Дубовского сельского поселения по адресу: с</w:t>
      </w:r>
      <w:proofErr w:type="gramStart"/>
      <w:r w:rsidR="00B33803">
        <w:rPr>
          <w:sz w:val="28"/>
          <w:szCs w:val="28"/>
        </w:rPr>
        <w:t>.Д</w:t>
      </w:r>
      <w:proofErr w:type="gramEnd"/>
      <w:r w:rsidR="00B33803">
        <w:rPr>
          <w:sz w:val="28"/>
          <w:szCs w:val="28"/>
        </w:rPr>
        <w:t>убовское, ул. Восстания, 19;</w:t>
      </w:r>
    </w:p>
    <w:p w:rsidR="00B33803" w:rsidRDefault="009479C0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33803">
        <w:rPr>
          <w:sz w:val="28"/>
          <w:szCs w:val="28"/>
        </w:rPr>
        <w:t xml:space="preserve"> марта 2017 года в 16-00 часов, в здании администрации Жуковского сельского поселения по адресу: ст. Жуковская, пл. Центральная, 1;</w:t>
      </w:r>
    </w:p>
    <w:p w:rsidR="00B33803" w:rsidRDefault="009479C0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33803">
        <w:rPr>
          <w:sz w:val="28"/>
          <w:szCs w:val="28"/>
        </w:rPr>
        <w:t xml:space="preserve"> марта 2017 года в 16-00 часов, в здании администрации </w:t>
      </w:r>
      <w:proofErr w:type="spellStart"/>
      <w:r w:rsidR="00B33803">
        <w:rPr>
          <w:sz w:val="28"/>
          <w:szCs w:val="28"/>
        </w:rPr>
        <w:t>Комиссаровского</w:t>
      </w:r>
      <w:proofErr w:type="spellEnd"/>
      <w:r w:rsidR="00B33803">
        <w:rPr>
          <w:sz w:val="28"/>
          <w:szCs w:val="28"/>
        </w:rPr>
        <w:t xml:space="preserve"> сельского поселения по адресу: х</w:t>
      </w:r>
      <w:proofErr w:type="gramStart"/>
      <w:r w:rsidR="00B33803">
        <w:rPr>
          <w:sz w:val="28"/>
          <w:szCs w:val="28"/>
        </w:rPr>
        <w:t>.С</w:t>
      </w:r>
      <w:proofErr w:type="gramEnd"/>
      <w:r w:rsidR="00B33803">
        <w:rPr>
          <w:sz w:val="28"/>
          <w:szCs w:val="28"/>
        </w:rPr>
        <w:t>иротский, ул. Первомайская, 42;</w:t>
      </w:r>
    </w:p>
    <w:p w:rsidR="00B33803" w:rsidRDefault="009479C0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33803">
        <w:rPr>
          <w:sz w:val="28"/>
          <w:szCs w:val="28"/>
        </w:rPr>
        <w:t xml:space="preserve"> марта 2017 года в 16-00 часов, в здании администрации </w:t>
      </w:r>
      <w:proofErr w:type="spellStart"/>
      <w:r w:rsidR="00B33803">
        <w:rPr>
          <w:sz w:val="28"/>
          <w:szCs w:val="28"/>
        </w:rPr>
        <w:t>Малолученского</w:t>
      </w:r>
      <w:proofErr w:type="spellEnd"/>
      <w:r w:rsidR="00B33803">
        <w:rPr>
          <w:sz w:val="28"/>
          <w:szCs w:val="28"/>
        </w:rPr>
        <w:t xml:space="preserve"> сельского поселения по адресу: ст. Малая Лучка, ул. Центральная, 14;</w:t>
      </w:r>
    </w:p>
    <w:p w:rsidR="00B33803" w:rsidRDefault="009479C0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33803">
        <w:rPr>
          <w:sz w:val="28"/>
          <w:szCs w:val="28"/>
        </w:rPr>
        <w:t xml:space="preserve"> марта 2017 года в 16-00 часов, в здании администрации </w:t>
      </w:r>
      <w:proofErr w:type="spellStart"/>
      <w:r w:rsidR="00B33803">
        <w:rPr>
          <w:sz w:val="28"/>
          <w:szCs w:val="28"/>
        </w:rPr>
        <w:t>Мирненского</w:t>
      </w:r>
      <w:proofErr w:type="spellEnd"/>
      <w:r w:rsidR="00B33803">
        <w:rPr>
          <w:sz w:val="28"/>
          <w:szCs w:val="28"/>
        </w:rPr>
        <w:t xml:space="preserve"> сельского поселения по адресу: х</w:t>
      </w:r>
      <w:proofErr w:type="gramStart"/>
      <w:r w:rsidR="00B33803">
        <w:rPr>
          <w:sz w:val="28"/>
          <w:szCs w:val="28"/>
        </w:rPr>
        <w:t>.М</w:t>
      </w:r>
      <w:proofErr w:type="gramEnd"/>
      <w:r w:rsidR="00B33803">
        <w:rPr>
          <w:sz w:val="28"/>
          <w:szCs w:val="28"/>
        </w:rPr>
        <w:t>ирный, ул. Центральная, 8;</w:t>
      </w:r>
    </w:p>
    <w:p w:rsidR="00B33803" w:rsidRDefault="009479C0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33803">
        <w:rPr>
          <w:sz w:val="28"/>
          <w:szCs w:val="28"/>
        </w:rPr>
        <w:t xml:space="preserve"> марта 2017 года в 16-00 часов, в здании администрации </w:t>
      </w:r>
      <w:proofErr w:type="spellStart"/>
      <w:r w:rsidR="00B33803">
        <w:rPr>
          <w:sz w:val="28"/>
          <w:szCs w:val="28"/>
        </w:rPr>
        <w:t>Присальского</w:t>
      </w:r>
      <w:proofErr w:type="spellEnd"/>
      <w:r w:rsidR="00B33803">
        <w:rPr>
          <w:sz w:val="28"/>
          <w:szCs w:val="28"/>
        </w:rPr>
        <w:t xml:space="preserve"> сельского поселения по адресу: х. Присальский, ул. </w:t>
      </w:r>
      <w:proofErr w:type="gramStart"/>
      <w:r w:rsidR="00B33803">
        <w:rPr>
          <w:sz w:val="28"/>
          <w:szCs w:val="28"/>
        </w:rPr>
        <w:t>Центральная</w:t>
      </w:r>
      <w:proofErr w:type="gramEnd"/>
      <w:r w:rsidR="00B33803">
        <w:rPr>
          <w:sz w:val="28"/>
          <w:szCs w:val="28"/>
        </w:rPr>
        <w:t>, 7;</w:t>
      </w:r>
    </w:p>
    <w:p w:rsidR="00B33803" w:rsidRDefault="009479C0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3380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B33803">
        <w:rPr>
          <w:sz w:val="28"/>
          <w:szCs w:val="28"/>
        </w:rPr>
        <w:t xml:space="preserve"> 2017 года в 16-00 часов, в здании администрации Романовского сельского поселения по адресу: х. Романов, ул. </w:t>
      </w:r>
      <w:proofErr w:type="gramStart"/>
      <w:r w:rsidR="00B33803">
        <w:rPr>
          <w:sz w:val="28"/>
          <w:szCs w:val="28"/>
        </w:rPr>
        <w:t>Молодежная</w:t>
      </w:r>
      <w:proofErr w:type="gramEnd"/>
      <w:r w:rsidR="00B33803">
        <w:rPr>
          <w:sz w:val="28"/>
          <w:szCs w:val="28"/>
        </w:rPr>
        <w:t>, 42;</w:t>
      </w:r>
    </w:p>
    <w:p w:rsidR="00B33803" w:rsidRPr="007043D6" w:rsidRDefault="009479C0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марта </w:t>
      </w:r>
      <w:r w:rsidR="00B33803">
        <w:rPr>
          <w:sz w:val="28"/>
          <w:szCs w:val="28"/>
        </w:rPr>
        <w:t>2017 года в 16-00, в здании администрации Семичанского сельского поселения по адресу: х. Семичный, ул. Ленина, 14.</w:t>
      </w:r>
    </w:p>
    <w:p w:rsidR="00B83CF4" w:rsidRDefault="00B83CF4" w:rsidP="00B83CF4">
      <w:pPr>
        <w:ind w:left="-284"/>
        <w:rPr>
          <w:sz w:val="28"/>
        </w:rPr>
      </w:pPr>
    </w:p>
    <w:p w:rsidR="00E23099" w:rsidRDefault="00E23099" w:rsidP="00B83CF4">
      <w:pPr>
        <w:ind w:left="-284"/>
        <w:rPr>
          <w:sz w:val="28"/>
        </w:rPr>
      </w:pPr>
    </w:p>
    <w:sectPr w:rsidR="00E23099" w:rsidSect="00E23099">
      <w:pgSz w:w="11906" w:h="16838"/>
      <w:pgMar w:top="719" w:right="110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2AA"/>
    <w:multiLevelType w:val="multilevel"/>
    <w:tmpl w:val="78E0AD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">
    <w:nsid w:val="11837E9F"/>
    <w:multiLevelType w:val="multilevel"/>
    <w:tmpl w:val="C25860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9C72BB8"/>
    <w:multiLevelType w:val="hybridMultilevel"/>
    <w:tmpl w:val="A00C5CD8"/>
    <w:lvl w:ilvl="0" w:tplc="EEBA0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970A4D"/>
    <w:multiLevelType w:val="hybridMultilevel"/>
    <w:tmpl w:val="3620BDCC"/>
    <w:lvl w:ilvl="0" w:tplc="24C61EB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9B04F21"/>
    <w:multiLevelType w:val="hybridMultilevel"/>
    <w:tmpl w:val="8A126E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AD36607"/>
    <w:multiLevelType w:val="hybridMultilevel"/>
    <w:tmpl w:val="CF720154"/>
    <w:lvl w:ilvl="0" w:tplc="0D2E12C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431E1908"/>
    <w:multiLevelType w:val="hybridMultilevel"/>
    <w:tmpl w:val="365E339A"/>
    <w:lvl w:ilvl="0" w:tplc="129A1E2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59B84012"/>
    <w:multiLevelType w:val="hybridMultilevel"/>
    <w:tmpl w:val="559C9DE2"/>
    <w:lvl w:ilvl="0" w:tplc="8E4EE45C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CEA508F"/>
    <w:multiLevelType w:val="hybridMultilevel"/>
    <w:tmpl w:val="DAA21200"/>
    <w:lvl w:ilvl="0" w:tplc="7D5A59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7545F9"/>
    <w:multiLevelType w:val="hybridMultilevel"/>
    <w:tmpl w:val="678CCA5A"/>
    <w:lvl w:ilvl="0" w:tplc="5D642CE2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D342CA"/>
    <w:multiLevelType w:val="hybridMultilevel"/>
    <w:tmpl w:val="B7B42CE0"/>
    <w:lvl w:ilvl="0" w:tplc="E288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A91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436C2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DCF0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7202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E2EB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C07E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96AC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78429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25994"/>
    <w:rsid w:val="00000630"/>
    <w:rsid w:val="00000AD4"/>
    <w:rsid w:val="0000432C"/>
    <w:rsid w:val="00004726"/>
    <w:rsid w:val="000149C2"/>
    <w:rsid w:val="00017E65"/>
    <w:rsid w:val="00022A6C"/>
    <w:rsid w:val="00023D76"/>
    <w:rsid w:val="00031340"/>
    <w:rsid w:val="0003320B"/>
    <w:rsid w:val="00035351"/>
    <w:rsid w:val="0004092D"/>
    <w:rsid w:val="000443E7"/>
    <w:rsid w:val="00045908"/>
    <w:rsid w:val="000522A0"/>
    <w:rsid w:val="00052B02"/>
    <w:rsid w:val="0005598D"/>
    <w:rsid w:val="00056E28"/>
    <w:rsid w:val="00067FEF"/>
    <w:rsid w:val="00073505"/>
    <w:rsid w:val="00074919"/>
    <w:rsid w:val="000804CB"/>
    <w:rsid w:val="00081D0B"/>
    <w:rsid w:val="000918B7"/>
    <w:rsid w:val="000A03E4"/>
    <w:rsid w:val="000A156D"/>
    <w:rsid w:val="000A1676"/>
    <w:rsid w:val="000A63FB"/>
    <w:rsid w:val="000B1478"/>
    <w:rsid w:val="000B58BF"/>
    <w:rsid w:val="000B5E2D"/>
    <w:rsid w:val="000B64CF"/>
    <w:rsid w:val="000B734B"/>
    <w:rsid w:val="000C0EE8"/>
    <w:rsid w:val="000C2938"/>
    <w:rsid w:val="000D7AE0"/>
    <w:rsid w:val="000E08A7"/>
    <w:rsid w:val="000E0B82"/>
    <w:rsid w:val="000E0E9D"/>
    <w:rsid w:val="000E403B"/>
    <w:rsid w:val="000E5C81"/>
    <w:rsid w:val="000E5EC5"/>
    <w:rsid w:val="000E6ECF"/>
    <w:rsid w:val="001055FE"/>
    <w:rsid w:val="00117A0C"/>
    <w:rsid w:val="00122DCF"/>
    <w:rsid w:val="00127E85"/>
    <w:rsid w:val="00133724"/>
    <w:rsid w:val="00136494"/>
    <w:rsid w:val="001435D5"/>
    <w:rsid w:val="00147655"/>
    <w:rsid w:val="001553A5"/>
    <w:rsid w:val="001604FC"/>
    <w:rsid w:val="00167B9B"/>
    <w:rsid w:val="00173C49"/>
    <w:rsid w:val="0017659F"/>
    <w:rsid w:val="00176A1F"/>
    <w:rsid w:val="001847E6"/>
    <w:rsid w:val="00186F73"/>
    <w:rsid w:val="001951F1"/>
    <w:rsid w:val="001963C3"/>
    <w:rsid w:val="001A4347"/>
    <w:rsid w:val="001B4ED1"/>
    <w:rsid w:val="001B6085"/>
    <w:rsid w:val="001C2177"/>
    <w:rsid w:val="001C5B91"/>
    <w:rsid w:val="001F11C0"/>
    <w:rsid w:val="001F7909"/>
    <w:rsid w:val="00201D0F"/>
    <w:rsid w:val="00202858"/>
    <w:rsid w:val="00203775"/>
    <w:rsid w:val="00206175"/>
    <w:rsid w:val="00213DF7"/>
    <w:rsid w:val="00215AC0"/>
    <w:rsid w:val="00215F74"/>
    <w:rsid w:val="0022670A"/>
    <w:rsid w:val="0022685B"/>
    <w:rsid w:val="002304C2"/>
    <w:rsid w:val="00230510"/>
    <w:rsid w:val="002308DA"/>
    <w:rsid w:val="00240D7F"/>
    <w:rsid w:val="002431AD"/>
    <w:rsid w:val="002454C6"/>
    <w:rsid w:val="002470C3"/>
    <w:rsid w:val="00250609"/>
    <w:rsid w:val="002638ED"/>
    <w:rsid w:val="0026475E"/>
    <w:rsid w:val="00265CB6"/>
    <w:rsid w:val="00276C2A"/>
    <w:rsid w:val="00280DFD"/>
    <w:rsid w:val="0028270D"/>
    <w:rsid w:val="00282CA1"/>
    <w:rsid w:val="002856DD"/>
    <w:rsid w:val="002872CD"/>
    <w:rsid w:val="002951F9"/>
    <w:rsid w:val="002A3C96"/>
    <w:rsid w:val="002A3D6C"/>
    <w:rsid w:val="002A7DAF"/>
    <w:rsid w:val="002B01AF"/>
    <w:rsid w:val="002B4FA7"/>
    <w:rsid w:val="002D0984"/>
    <w:rsid w:val="002D7018"/>
    <w:rsid w:val="002D791C"/>
    <w:rsid w:val="002D7EF8"/>
    <w:rsid w:val="002E1E1C"/>
    <w:rsid w:val="002E48FD"/>
    <w:rsid w:val="002E7833"/>
    <w:rsid w:val="003020EF"/>
    <w:rsid w:val="0030231D"/>
    <w:rsid w:val="003069B1"/>
    <w:rsid w:val="00306CA1"/>
    <w:rsid w:val="00306E07"/>
    <w:rsid w:val="0032031D"/>
    <w:rsid w:val="00322E5F"/>
    <w:rsid w:val="00322E90"/>
    <w:rsid w:val="00332C39"/>
    <w:rsid w:val="00332DDA"/>
    <w:rsid w:val="0033569F"/>
    <w:rsid w:val="003426DF"/>
    <w:rsid w:val="00344674"/>
    <w:rsid w:val="00344ED5"/>
    <w:rsid w:val="00345E90"/>
    <w:rsid w:val="0035173A"/>
    <w:rsid w:val="003528C1"/>
    <w:rsid w:val="00382DBD"/>
    <w:rsid w:val="003905D1"/>
    <w:rsid w:val="00393D35"/>
    <w:rsid w:val="003941B7"/>
    <w:rsid w:val="00395D9F"/>
    <w:rsid w:val="00397BA6"/>
    <w:rsid w:val="003A207D"/>
    <w:rsid w:val="003A33D6"/>
    <w:rsid w:val="003A3496"/>
    <w:rsid w:val="003B5BE5"/>
    <w:rsid w:val="003C360D"/>
    <w:rsid w:val="003C5867"/>
    <w:rsid w:val="003D2B0E"/>
    <w:rsid w:val="003E37EC"/>
    <w:rsid w:val="003E48C0"/>
    <w:rsid w:val="003F19AA"/>
    <w:rsid w:val="003F4A98"/>
    <w:rsid w:val="003F6F4F"/>
    <w:rsid w:val="00401D73"/>
    <w:rsid w:val="00411884"/>
    <w:rsid w:val="00416BCC"/>
    <w:rsid w:val="004171DD"/>
    <w:rsid w:val="00422208"/>
    <w:rsid w:val="00425854"/>
    <w:rsid w:val="0042626F"/>
    <w:rsid w:val="004278E2"/>
    <w:rsid w:val="004309BD"/>
    <w:rsid w:val="004542B2"/>
    <w:rsid w:val="0045518E"/>
    <w:rsid w:val="00456A29"/>
    <w:rsid w:val="0046332D"/>
    <w:rsid w:val="00481727"/>
    <w:rsid w:val="0048569C"/>
    <w:rsid w:val="00490C75"/>
    <w:rsid w:val="00496B4D"/>
    <w:rsid w:val="004A00F2"/>
    <w:rsid w:val="004A24F7"/>
    <w:rsid w:val="004B1A5F"/>
    <w:rsid w:val="004B585A"/>
    <w:rsid w:val="004C0741"/>
    <w:rsid w:val="004C41F9"/>
    <w:rsid w:val="004C4862"/>
    <w:rsid w:val="004C7147"/>
    <w:rsid w:val="004D0B35"/>
    <w:rsid w:val="004D2E9B"/>
    <w:rsid w:val="004D47EF"/>
    <w:rsid w:val="004E1BE8"/>
    <w:rsid w:val="004E34C0"/>
    <w:rsid w:val="004E6022"/>
    <w:rsid w:val="004E6E55"/>
    <w:rsid w:val="0050065C"/>
    <w:rsid w:val="005037B5"/>
    <w:rsid w:val="0050731E"/>
    <w:rsid w:val="005318DB"/>
    <w:rsid w:val="00537C47"/>
    <w:rsid w:val="005418B7"/>
    <w:rsid w:val="00544A23"/>
    <w:rsid w:val="00544D00"/>
    <w:rsid w:val="0055225D"/>
    <w:rsid w:val="00556B6E"/>
    <w:rsid w:val="00560153"/>
    <w:rsid w:val="00587229"/>
    <w:rsid w:val="00590DD1"/>
    <w:rsid w:val="005917FD"/>
    <w:rsid w:val="0059209F"/>
    <w:rsid w:val="00593B51"/>
    <w:rsid w:val="005959F6"/>
    <w:rsid w:val="005A0033"/>
    <w:rsid w:val="005A61EE"/>
    <w:rsid w:val="005A7AF3"/>
    <w:rsid w:val="005B0A6E"/>
    <w:rsid w:val="005B55D4"/>
    <w:rsid w:val="005B5BA3"/>
    <w:rsid w:val="005B686E"/>
    <w:rsid w:val="005B6E22"/>
    <w:rsid w:val="005C12BD"/>
    <w:rsid w:val="005C1B36"/>
    <w:rsid w:val="005C3D80"/>
    <w:rsid w:val="005C7288"/>
    <w:rsid w:val="005D0047"/>
    <w:rsid w:val="005D26A3"/>
    <w:rsid w:val="005D2DE7"/>
    <w:rsid w:val="005D3C33"/>
    <w:rsid w:val="005D7784"/>
    <w:rsid w:val="005D7DF5"/>
    <w:rsid w:val="005F33D3"/>
    <w:rsid w:val="005F492C"/>
    <w:rsid w:val="005F6FA6"/>
    <w:rsid w:val="0060293D"/>
    <w:rsid w:val="00603184"/>
    <w:rsid w:val="0060441F"/>
    <w:rsid w:val="00610DFA"/>
    <w:rsid w:val="00624053"/>
    <w:rsid w:val="00624591"/>
    <w:rsid w:val="00624E0C"/>
    <w:rsid w:val="00631C83"/>
    <w:rsid w:val="00631D33"/>
    <w:rsid w:val="00631F64"/>
    <w:rsid w:val="00632729"/>
    <w:rsid w:val="0063434A"/>
    <w:rsid w:val="006364B2"/>
    <w:rsid w:val="00645836"/>
    <w:rsid w:val="00650B45"/>
    <w:rsid w:val="006530DD"/>
    <w:rsid w:val="00660B86"/>
    <w:rsid w:val="00667696"/>
    <w:rsid w:val="00673C67"/>
    <w:rsid w:val="006752E4"/>
    <w:rsid w:val="0068426D"/>
    <w:rsid w:val="0068579A"/>
    <w:rsid w:val="006A0414"/>
    <w:rsid w:val="006A6D98"/>
    <w:rsid w:val="006A734E"/>
    <w:rsid w:val="006B0638"/>
    <w:rsid w:val="006B32AC"/>
    <w:rsid w:val="006B7BED"/>
    <w:rsid w:val="006C0105"/>
    <w:rsid w:val="006C0EAC"/>
    <w:rsid w:val="006C2C87"/>
    <w:rsid w:val="006D1079"/>
    <w:rsid w:val="006D3A83"/>
    <w:rsid w:val="006D4ACA"/>
    <w:rsid w:val="006D56A6"/>
    <w:rsid w:val="006D5CC2"/>
    <w:rsid w:val="006E64D5"/>
    <w:rsid w:val="006F02E7"/>
    <w:rsid w:val="007043D6"/>
    <w:rsid w:val="00711CA3"/>
    <w:rsid w:val="00714DAA"/>
    <w:rsid w:val="00717B99"/>
    <w:rsid w:val="0072727F"/>
    <w:rsid w:val="00727316"/>
    <w:rsid w:val="007420D4"/>
    <w:rsid w:val="00746BF9"/>
    <w:rsid w:val="00755BDC"/>
    <w:rsid w:val="007562CF"/>
    <w:rsid w:val="00761E9E"/>
    <w:rsid w:val="0076600B"/>
    <w:rsid w:val="00767235"/>
    <w:rsid w:val="00767A02"/>
    <w:rsid w:val="0077317D"/>
    <w:rsid w:val="00781A6A"/>
    <w:rsid w:val="00782DCD"/>
    <w:rsid w:val="00784362"/>
    <w:rsid w:val="007876E7"/>
    <w:rsid w:val="0079141C"/>
    <w:rsid w:val="007A4E68"/>
    <w:rsid w:val="007B5930"/>
    <w:rsid w:val="007C152B"/>
    <w:rsid w:val="007C294D"/>
    <w:rsid w:val="007C3016"/>
    <w:rsid w:val="007C319E"/>
    <w:rsid w:val="007C743E"/>
    <w:rsid w:val="007D19B5"/>
    <w:rsid w:val="007E15D0"/>
    <w:rsid w:val="007E2D5F"/>
    <w:rsid w:val="007E38DE"/>
    <w:rsid w:val="007F439C"/>
    <w:rsid w:val="007F5BE8"/>
    <w:rsid w:val="008008EB"/>
    <w:rsid w:val="00804FFC"/>
    <w:rsid w:val="008051ED"/>
    <w:rsid w:val="00814D7B"/>
    <w:rsid w:val="008247CF"/>
    <w:rsid w:val="00824835"/>
    <w:rsid w:val="00836ABF"/>
    <w:rsid w:val="00842046"/>
    <w:rsid w:val="008429E0"/>
    <w:rsid w:val="0085265F"/>
    <w:rsid w:val="0086666D"/>
    <w:rsid w:val="00867FA3"/>
    <w:rsid w:val="0088354E"/>
    <w:rsid w:val="00884787"/>
    <w:rsid w:val="00897174"/>
    <w:rsid w:val="00897D3F"/>
    <w:rsid w:val="008A6BC1"/>
    <w:rsid w:val="008B69FC"/>
    <w:rsid w:val="008B707A"/>
    <w:rsid w:val="008B7112"/>
    <w:rsid w:val="008C0A05"/>
    <w:rsid w:val="008C2AC3"/>
    <w:rsid w:val="008C7D4B"/>
    <w:rsid w:val="008D51E8"/>
    <w:rsid w:val="008E2320"/>
    <w:rsid w:val="008E3562"/>
    <w:rsid w:val="008E495A"/>
    <w:rsid w:val="008E580E"/>
    <w:rsid w:val="008F435B"/>
    <w:rsid w:val="00921E2E"/>
    <w:rsid w:val="009479C0"/>
    <w:rsid w:val="009513C1"/>
    <w:rsid w:val="00951EA8"/>
    <w:rsid w:val="0095455C"/>
    <w:rsid w:val="009568E3"/>
    <w:rsid w:val="00960BB9"/>
    <w:rsid w:val="0096149D"/>
    <w:rsid w:val="00965364"/>
    <w:rsid w:val="00967721"/>
    <w:rsid w:val="00984021"/>
    <w:rsid w:val="009966A8"/>
    <w:rsid w:val="009A219C"/>
    <w:rsid w:val="009D0A9C"/>
    <w:rsid w:val="009D59FE"/>
    <w:rsid w:val="009D6356"/>
    <w:rsid w:val="009E1E79"/>
    <w:rsid w:val="009E2B8D"/>
    <w:rsid w:val="009E33B2"/>
    <w:rsid w:val="009E34E4"/>
    <w:rsid w:val="009E6F08"/>
    <w:rsid w:val="009F5B66"/>
    <w:rsid w:val="009F7C52"/>
    <w:rsid w:val="00A10DE1"/>
    <w:rsid w:val="00A2391E"/>
    <w:rsid w:val="00A23A9E"/>
    <w:rsid w:val="00A337AA"/>
    <w:rsid w:val="00A5334D"/>
    <w:rsid w:val="00A73288"/>
    <w:rsid w:val="00A73D44"/>
    <w:rsid w:val="00A75374"/>
    <w:rsid w:val="00A911B5"/>
    <w:rsid w:val="00A912AF"/>
    <w:rsid w:val="00A93767"/>
    <w:rsid w:val="00A9544E"/>
    <w:rsid w:val="00AB1877"/>
    <w:rsid w:val="00AB189E"/>
    <w:rsid w:val="00AB46E6"/>
    <w:rsid w:val="00AB5DE8"/>
    <w:rsid w:val="00AB7509"/>
    <w:rsid w:val="00AB7B42"/>
    <w:rsid w:val="00AD30DB"/>
    <w:rsid w:val="00AD3E56"/>
    <w:rsid w:val="00B04D05"/>
    <w:rsid w:val="00B07B5B"/>
    <w:rsid w:val="00B112D3"/>
    <w:rsid w:val="00B13E4E"/>
    <w:rsid w:val="00B14306"/>
    <w:rsid w:val="00B159E6"/>
    <w:rsid w:val="00B169D4"/>
    <w:rsid w:val="00B204C2"/>
    <w:rsid w:val="00B33803"/>
    <w:rsid w:val="00B33D8D"/>
    <w:rsid w:val="00B35AA8"/>
    <w:rsid w:val="00B406A0"/>
    <w:rsid w:val="00B47B9B"/>
    <w:rsid w:val="00B47C0B"/>
    <w:rsid w:val="00B554D4"/>
    <w:rsid w:val="00B64CE2"/>
    <w:rsid w:val="00B70122"/>
    <w:rsid w:val="00B710B5"/>
    <w:rsid w:val="00B7719A"/>
    <w:rsid w:val="00B81804"/>
    <w:rsid w:val="00B8334F"/>
    <w:rsid w:val="00B83CF4"/>
    <w:rsid w:val="00B84359"/>
    <w:rsid w:val="00B90C44"/>
    <w:rsid w:val="00B922A9"/>
    <w:rsid w:val="00BA2564"/>
    <w:rsid w:val="00BA2B11"/>
    <w:rsid w:val="00BA63F7"/>
    <w:rsid w:val="00BC5903"/>
    <w:rsid w:val="00BC5E42"/>
    <w:rsid w:val="00BD0941"/>
    <w:rsid w:val="00BF2FFB"/>
    <w:rsid w:val="00BF4414"/>
    <w:rsid w:val="00BF4B27"/>
    <w:rsid w:val="00BF4EAC"/>
    <w:rsid w:val="00C03649"/>
    <w:rsid w:val="00C17149"/>
    <w:rsid w:val="00C24669"/>
    <w:rsid w:val="00C326F9"/>
    <w:rsid w:val="00C32D8D"/>
    <w:rsid w:val="00C34570"/>
    <w:rsid w:val="00C34788"/>
    <w:rsid w:val="00C41051"/>
    <w:rsid w:val="00C426FD"/>
    <w:rsid w:val="00C4284E"/>
    <w:rsid w:val="00C64056"/>
    <w:rsid w:val="00C67E08"/>
    <w:rsid w:val="00C70601"/>
    <w:rsid w:val="00C70850"/>
    <w:rsid w:val="00C74BCB"/>
    <w:rsid w:val="00C76F89"/>
    <w:rsid w:val="00C835E4"/>
    <w:rsid w:val="00C86919"/>
    <w:rsid w:val="00CA47C5"/>
    <w:rsid w:val="00CB2E35"/>
    <w:rsid w:val="00CB755A"/>
    <w:rsid w:val="00CC521F"/>
    <w:rsid w:val="00CE054A"/>
    <w:rsid w:val="00CE184D"/>
    <w:rsid w:val="00CE2425"/>
    <w:rsid w:val="00CE72BD"/>
    <w:rsid w:val="00CF47FC"/>
    <w:rsid w:val="00CF5C6E"/>
    <w:rsid w:val="00CF6A20"/>
    <w:rsid w:val="00D01F6C"/>
    <w:rsid w:val="00D03D90"/>
    <w:rsid w:val="00D07D8F"/>
    <w:rsid w:val="00D148AF"/>
    <w:rsid w:val="00D15AE4"/>
    <w:rsid w:val="00D21670"/>
    <w:rsid w:val="00D26317"/>
    <w:rsid w:val="00D54EDB"/>
    <w:rsid w:val="00D6052E"/>
    <w:rsid w:val="00D60BFA"/>
    <w:rsid w:val="00D65D25"/>
    <w:rsid w:val="00D6641D"/>
    <w:rsid w:val="00D759E7"/>
    <w:rsid w:val="00D838D2"/>
    <w:rsid w:val="00D85FCD"/>
    <w:rsid w:val="00D90680"/>
    <w:rsid w:val="00D9204D"/>
    <w:rsid w:val="00DA591D"/>
    <w:rsid w:val="00DA5F7B"/>
    <w:rsid w:val="00DB4869"/>
    <w:rsid w:val="00DB4B2B"/>
    <w:rsid w:val="00DB7A94"/>
    <w:rsid w:val="00DC4699"/>
    <w:rsid w:val="00DC610E"/>
    <w:rsid w:val="00DC6DDC"/>
    <w:rsid w:val="00DD4558"/>
    <w:rsid w:val="00DE1F0C"/>
    <w:rsid w:val="00DE4F8B"/>
    <w:rsid w:val="00DF2A63"/>
    <w:rsid w:val="00DF6330"/>
    <w:rsid w:val="00DF706A"/>
    <w:rsid w:val="00E00A7D"/>
    <w:rsid w:val="00E07509"/>
    <w:rsid w:val="00E07517"/>
    <w:rsid w:val="00E07FC7"/>
    <w:rsid w:val="00E13086"/>
    <w:rsid w:val="00E14F6E"/>
    <w:rsid w:val="00E20013"/>
    <w:rsid w:val="00E23099"/>
    <w:rsid w:val="00E25994"/>
    <w:rsid w:val="00E425F4"/>
    <w:rsid w:val="00E511C6"/>
    <w:rsid w:val="00E52474"/>
    <w:rsid w:val="00E63373"/>
    <w:rsid w:val="00E63DE2"/>
    <w:rsid w:val="00E71C6A"/>
    <w:rsid w:val="00E86526"/>
    <w:rsid w:val="00EA0A83"/>
    <w:rsid w:val="00EA0EF9"/>
    <w:rsid w:val="00EA204D"/>
    <w:rsid w:val="00EA28A6"/>
    <w:rsid w:val="00EA4509"/>
    <w:rsid w:val="00EA6203"/>
    <w:rsid w:val="00EB1390"/>
    <w:rsid w:val="00EB16DB"/>
    <w:rsid w:val="00EB68DF"/>
    <w:rsid w:val="00ED4839"/>
    <w:rsid w:val="00ED541E"/>
    <w:rsid w:val="00EE384C"/>
    <w:rsid w:val="00EE6313"/>
    <w:rsid w:val="00EF2D04"/>
    <w:rsid w:val="00EF3106"/>
    <w:rsid w:val="00EF4F44"/>
    <w:rsid w:val="00F015EF"/>
    <w:rsid w:val="00F07E6A"/>
    <w:rsid w:val="00F1191F"/>
    <w:rsid w:val="00F1501B"/>
    <w:rsid w:val="00F158A8"/>
    <w:rsid w:val="00F21D9C"/>
    <w:rsid w:val="00F32D11"/>
    <w:rsid w:val="00F418CF"/>
    <w:rsid w:val="00F4207E"/>
    <w:rsid w:val="00F457D7"/>
    <w:rsid w:val="00F47A8A"/>
    <w:rsid w:val="00F644F0"/>
    <w:rsid w:val="00F655B1"/>
    <w:rsid w:val="00F7157A"/>
    <w:rsid w:val="00F72565"/>
    <w:rsid w:val="00F853F5"/>
    <w:rsid w:val="00F94567"/>
    <w:rsid w:val="00FA2C40"/>
    <w:rsid w:val="00FA72F0"/>
    <w:rsid w:val="00FB1935"/>
    <w:rsid w:val="00FB252B"/>
    <w:rsid w:val="00FB4035"/>
    <w:rsid w:val="00FC585C"/>
    <w:rsid w:val="00FC5BA1"/>
    <w:rsid w:val="00FD0E55"/>
    <w:rsid w:val="00FE5EB6"/>
    <w:rsid w:val="00FE5FB4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7174"/>
    <w:pPr>
      <w:keepNext/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97174"/>
    <w:pPr>
      <w:keepNext/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971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971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2D11"/>
    <w:pPr>
      <w:jc w:val="both"/>
    </w:pPr>
    <w:rPr>
      <w:sz w:val="28"/>
    </w:rPr>
  </w:style>
  <w:style w:type="paragraph" w:styleId="a4">
    <w:name w:val="Body Text Indent"/>
    <w:basedOn w:val="a"/>
    <w:rsid w:val="00897174"/>
    <w:pPr>
      <w:spacing w:after="120"/>
      <w:ind w:left="283"/>
    </w:pPr>
  </w:style>
  <w:style w:type="paragraph" w:styleId="a5">
    <w:name w:val="Title"/>
    <w:basedOn w:val="a"/>
    <w:link w:val="a6"/>
    <w:qFormat/>
    <w:rsid w:val="00897174"/>
    <w:pPr>
      <w:jc w:val="center"/>
    </w:pPr>
    <w:rPr>
      <w:sz w:val="36"/>
      <w:szCs w:val="20"/>
    </w:rPr>
  </w:style>
  <w:style w:type="paragraph" w:styleId="a7">
    <w:name w:val="Subtitle"/>
    <w:basedOn w:val="a"/>
    <w:link w:val="a8"/>
    <w:qFormat/>
    <w:rsid w:val="00897174"/>
    <w:pPr>
      <w:ind w:left="-993"/>
      <w:jc w:val="center"/>
    </w:pPr>
    <w:rPr>
      <w:sz w:val="36"/>
      <w:szCs w:val="20"/>
    </w:rPr>
  </w:style>
  <w:style w:type="paragraph" w:customStyle="1" w:styleId="ConsNonformat">
    <w:name w:val="ConsNonformat"/>
    <w:rsid w:val="00897174"/>
    <w:pPr>
      <w:widowControl w:val="0"/>
    </w:pPr>
    <w:rPr>
      <w:rFonts w:ascii="Courier New" w:hAnsi="Courier New"/>
    </w:rPr>
  </w:style>
  <w:style w:type="paragraph" w:styleId="a9">
    <w:name w:val="Balloon Text"/>
    <w:basedOn w:val="a"/>
    <w:link w:val="aa"/>
    <w:rsid w:val="00B112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112D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A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83CF4"/>
    <w:rPr>
      <w:sz w:val="36"/>
    </w:rPr>
  </w:style>
  <w:style w:type="character" w:customStyle="1" w:styleId="20">
    <w:name w:val="Заголовок 2 Знак"/>
    <w:basedOn w:val="a0"/>
    <w:link w:val="2"/>
    <w:rsid w:val="00B83CF4"/>
    <w:rPr>
      <w:sz w:val="28"/>
    </w:rPr>
  </w:style>
  <w:style w:type="character" w:customStyle="1" w:styleId="a6">
    <w:name w:val="Название Знак"/>
    <w:basedOn w:val="a0"/>
    <w:link w:val="a5"/>
    <w:rsid w:val="00B83CF4"/>
    <w:rPr>
      <w:sz w:val="36"/>
    </w:rPr>
  </w:style>
  <w:style w:type="character" w:customStyle="1" w:styleId="a8">
    <w:name w:val="Подзаголовок Знак"/>
    <w:basedOn w:val="a0"/>
    <w:link w:val="a7"/>
    <w:rsid w:val="00B83CF4"/>
    <w:rPr>
      <w:sz w:val="36"/>
    </w:rPr>
  </w:style>
  <w:style w:type="paragraph" w:styleId="ac">
    <w:name w:val="List Paragraph"/>
    <w:basedOn w:val="a"/>
    <w:uiPriority w:val="34"/>
    <w:qFormat/>
    <w:rsid w:val="002454C6"/>
    <w:pPr>
      <w:ind w:left="720"/>
      <w:contextualSpacing/>
    </w:pPr>
  </w:style>
  <w:style w:type="paragraph" w:customStyle="1" w:styleId="Default">
    <w:name w:val="Default"/>
    <w:rsid w:val="002638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7250-D17F-44D8-8949-268ADD6A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Южгипрозем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Власенко</cp:lastModifiedBy>
  <cp:revision>2</cp:revision>
  <cp:lastPrinted>2017-01-16T12:52:00Z</cp:lastPrinted>
  <dcterms:created xsi:type="dcterms:W3CDTF">2017-02-14T07:50:00Z</dcterms:created>
  <dcterms:modified xsi:type="dcterms:W3CDTF">2017-02-14T07:50:00Z</dcterms:modified>
</cp:coreProperties>
</file>